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AF3C" w14:textId="77777777" w:rsidR="0056290F" w:rsidRDefault="0056290F" w:rsidP="00232F83">
      <w:pPr>
        <w:rPr>
          <w:rFonts w:cstheme="minorHAnsi"/>
          <w:b/>
          <w:sz w:val="20"/>
          <w:szCs w:val="20"/>
        </w:rPr>
      </w:pPr>
    </w:p>
    <w:p w14:paraId="2C7D78A6" w14:textId="4204689E" w:rsidR="001F747B" w:rsidRDefault="00E506DF" w:rsidP="00232F83">
      <w:pPr>
        <w:rPr>
          <w:rFonts w:cstheme="minorHAnsi"/>
          <w:b/>
          <w:sz w:val="20"/>
          <w:szCs w:val="20"/>
        </w:rPr>
      </w:pPr>
      <w:r>
        <w:rPr>
          <w:noProof/>
        </w:rPr>
        <w:pict w14:anchorId="1117BD1B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0;margin-top:0;width:162.3pt;height:55.8pt;z-index:-251656192;visibility:visible;mso-wrap-distance-left:18pt;mso-wrap-distance-top:18pt;mso-wrap-distance-right:18pt;mso-wrap-distance-bottom:18pt;mso-position-horizontal:center;mso-position-horizontal-relative:margin;mso-position-vertical:top;mso-position-vertical-relative:margin;mso-width-relative:margin;mso-height-relative:margin;v-text-anchor:top" fillcolor="#f79646 [3209]" stroked="f" strokeweight="0">
            <v:fill color2="#df6a09 [2377]" focusposition=".5,.5" focussize="" focus="100%" type="gradientRadial"/>
            <v:shadow on="t" type="double" color="#974706 [1609]" opacity=".5" color2="shadow add(102)" offset="-3pt,-3pt" offset2="-6pt,-6pt"/>
            <v:textbox style="mso-fit-shape-to-text:t" inset="14.4pt,7.2pt,14.4pt,7.2pt">
              <w:txbxContent>
                <w:p w14:paraId="045F3EAA" w14:textId="243346ED" w:rsidR="00E506DF" w:rsidRDefault="00E506DF" w:rsidP="00E506DF">
                  <w:pPr>
                    <w:jc w:val="center"/>
                  </w:pPr>
                  <w:r>
                    <w:t>Hülya NARSAP</w:t>
                  </w:r>
                </w:p>
                <w:p w14:paraId="227AEA21" w14:textId="33F76991" w:rsidR="00E506DF" w:rsidRDefault="00E506DF" w:rsidP="00E506DF">
                  <w:pPr>
                    <w:jc w:val="center"/>
                  </w:pPr>
                  <w:r>
                    <w:t>Kurum Müdürü</w:t>
                  </w:r>
                </w:p>
                <w:p w14:paraId="3599AE47" w14:textId="7E6F2977" w:rsidR="00914EEF" w:rsidRDefault="00914EEF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>KYS Yöneticisi</w:t>
                  </w:r>
                </w:p>
              </w:txbxContent>
            </v:textbox>
            <w10:wrap type="square" anchorx="margin" anchory="margin"/>
          </v:shape>
        </w:pict>
      </w:r>
    </w:p>
    <w:p w14:paraId="51CD7AD0" w14:textId="52ED5381" w:rsidR="00A2312C" w:rsidRPr="00A2312C" w:rsidRDefault="00A2312C" w:rsidP="00A2312C">
      <w:pPr>
        <w:rPr>
          <w:rFonts w:cstheme="minorHAnsi"/>
          <w:sz w:val="20"/>
          <w:szCs w:val="20"/>
        </w:rPr>
      </w:pPr>
    </w:p>
    <w:p w14:paraId="75A962D0" w14:textId="7E40B56D" w:rsidR="00A2312C" w:rsidRPr="00A2312C" w:rsidRDefault="00A2312C" w:rsidP="00A2312C">
      <w:pPr>
        <w:rPr>
          <w:rFonts w:cstheme="minorHAnsi"/>
          <w:sz w:val="20"/>
          <w:szCs w:val="20"/>
        </w:rPr>
      </w:pPr>
    </w:p>
    <w:p w14:paraId="137D1E25" w14:textId="41FA3B8C" w:rsidR="00A2312C" w:rsidRPr="00A2312C" w:rsidRDefault="00A2312C" w:rsidP="00A2312C">
      <w:pPr>
        <w:rPr>
          <w:rFonts w:cstheme="minorHAnsi"/>
          <w:sz w:val="20"/>
          <w:szCs w:val="20"/>
        </w:rPr>
      </w:pPr>
    </w:p>
    <w:p w14:paraId="37CB35FD" w14:textId="09E2F35F" w:rsidR="00A2312C" w:rsidRPr="00A2312C" w:rsidRDefault="00A2312C" w:rsidP="00A2312C">
      <w:pPr>
        <w:rPr>
          <w:rFonts w:cstheme="minorHAnsi"/>
          <w:sz w:val="20"/>
          <w:szCs w:val="20"/>
        </w:rPr>
      </w:pPr>
    </w:p>
    <w:p w14:paraId="629F296C" w14:textId="0F0510FE" w:rsidR="00A2312C" w:rsidRPr="00A2312C" w:rsidRDefault="00A2312C" w:rsidP="00A2312C">
      <w:pPr>
        <w:rPr>
          <w:rFonts w:cstheme="minorHAnsi"/>
          <w:sz w:val="20"/>
          <w:szCs w:val="20"/>
        </w:rPr>
      </w:pPr>
    </w:p>
    <w:p w14:paraId="5069A44F" w14:textId="7AFCFF6B" w:rsidR="00A2312C" w:rsidRDefault="001730B8" w:rsidP="00A2312C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46E2B5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30.65pt;margin-top:8.25pt;width:0;height:22.5pt;z-index:251668480" o:connectortype="straight"/>
        </w:pict>
      </w:r>
    </w:p>
    <w:p w14:paraId="19D7B877" w14:textId="43FF63B9" w:rsidR="00A2312C" w:rsidRPr="00A2312C" w:rsidRDefault="001730B8" w:rsidP="00A2312C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pict w14:anchorId="52F211A8">
          <v:shape id="_x0000_s1053" type="#_x0000_t32" style="position:absolute;left:0;text-align:left;margin-left:230.65pt;margin-top:18.5pt;width:0;height:42.75pt;z-index:251671552" o:connectortype="straight">
            <v:stroke endarrow="block"/>
          </v:shape>
        </w:pict>
      </w:r>
      <w:r>
        <w:rPr>
          <w:noProof/>
        </w:rPr>
        <w:pict w14:anchorId="62C26D6D">
          <v:shape id="_x0000_s1051" type="#_x0000_t32" style="position:absolute;left:0;text-align:left;margin-left:230.65pt;margin-top:18.5pt;width:179.25pt;height:0;z-index:251669504" o:connectortype="straight"/>
        </w:pict>
      </w:r>
      <w:r w:rsidR="00D5106C">
        <w:rPr>
          <w:noProof/>
        </w:rPr>
        <w:pict w14:anchorId="1117BD1B">
          <v:shape id="_x0000_s1040" type="#_x0000_t202" style="position:absolute;left:0;text-align:left;margin-left:324.85pt;margin-top:292.75pt;width:162.3pt;height:29.2pt;z-index:-251652096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92cddc [1944]" strokecolor="#4bacc6 [3208]" strokeweight="1pt">
            <v:fill color2="#4bacc6 [3208]" focusposition=".5,.5" focussize="" focus="50%" type="gradient"/>
            <v:shadow on="t" color="#b6dde8 [1304]" opacity=".5" offset="-6pt,-6pt"/>
            <v:textbox style="mso-next-textbox:#_x0000_s1040;mso-fit-shape-to-text:t" inset="14.4pt,7.2pt,14.4pt,7.2pt">
              <w:txbxContent>
                <w:p w14:paraId="5F46F4E1" w14:textId="083EB927" w:rsidR="00243CE2" w:rsidRDefault="007C7AA9" w:rsidP="00E506DF">
                  <w:pPr>
                    <w:jc w:val="center"/>
                  </w:pPr>
                  <w:r>
                    <w:t>Usta Öğreticiler</w:t>
                  </w:r>
                </w:p>
              </w:txbxContent>
            </v:textbox>
            <w10:wrap type="square" anchorx="margin" anchory="margin"/>
          </v:shape>
        </w:pict>
      </w:r>
      <w:r w:rsidR="00D5106C">
        <w:rPr>
          <w:noProof/>
        </w:rPr>
        <w:pict w14:anchorId="1117BD1B">
          <v:shape id="_x0000_s1039" type="#_x0000_t202" style="position:absolute;left:0;text-align:left;margin-left:-29.3pt;margin-top:293.5pt;width:162.3pt;height:29.2pt;z-index:-251653120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92cddc [1944]" strokecolor="#4bacc6 [3208]" strokeweight="1pt">
            <v:fill color2="#4bacc6 [3208]" focusposition=".5,.5" focussize="" focus="50%" type="gradient"/>
            <v:shadow on="t" color="#b6dde8 [1304]" opacity=".5" offset="-6pt,-6pt"/>
            <v:textbox style="mso-next-textbox:#_x0000_s1039;mso-fit-shape-to-text:t" inset="14.4pt,7.2pt,14.4pt,7.2pt">
              <w:txbxContent>
                <w:p w14:paraId="567E6DE4" w14:textId="2EDB422D" w:rsidR="00243CE2" w:rsidRDefault="007C7AA9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>Öğretmenler</w:t>
                  </w:r>
                </w:p>
              </w:txbxContent>
            </v:textbox>
            <w10:wrap type="square" anchorx="margin" anchory="margin"/>
          </v:shape>
        </w:pict>
      </w:r>
      <w:r w:rsidR="00D5106C">
        <w:rPr>
          <w:noProof/>
        </w:rPr>
        <w:pict w14:anchorId="1117BD1B">
          <v:shape id="_x0000_s1041" type="#_x0000_t202" style="position:absolute;left:0;text-align:left;margin-left:-41.3pt;margin-top:510.25pt;width:162.3pt;height:28.2pt;z-index:-251651072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4f81bd [3204]" stroked="f" strokeweight="0">
            <v:fill color2="#365e8f [2372]" focusposition=".5,.5" focussize="" focus="100%" type="gradientRadial"/>
            <v:shadow on="t" type="double" color="#243f60 [1604]" opacity=".5" color2="shadow add(102)" offset="-3pt,-3pt" offset2="-6pt,-6pt"/>
            <v:textbox style="mso-next-textbox:#_x0000_s1041;mso-fit-shape-to-text:t" inset="14.4pt,7.2pt,14.4pt,7.2pt">
              <w:txbxContent>
                <w:p w14:paraId="243EE469" w14:textId="6F4EDCDC" w:rsidR="007C7AA9" w:rsidRDefault="007C7AA9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>Kadrolu Yardımcı Personel</w:t>
                  </w:r>
                </w:p>
              </w:txbxContent>
            </v:textbox>
            <w10:wrap type="square" anchorx="margin" anchory="margin"/>
          </v:shape>
        </w:pict>
      </w:r>
      <w:r w:rsidR="00D5106C">
        <w:rPr>
          <w:noProof/>
        </w:rPr>
        <w:pict w14:anchorId="1117BD1B">
          <v:shape id="_x0000_s1043" type="#_x0000_t202" style="position:absolute;left:0;text-align:left;margin-left:146.95pt;margin-top:518.5pt;width:162.3pt;height:28.2pt;z-index:-251649024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4f81bd [3204]" stroked="f" strokeweight="0">
            <v:fill color2="#365e8f [2372]" focusposition=".5,.5" focussize="" focus="100%" type="gradientRadial"/>
            <v:shadow on="t" type="double" color="#243f60 [1604]" opacity=".5" color2="shadow add(102)" offset="-3pt,-3pt" offset2="-6pt,-6pt"/>
            <v:textbox style="mso-next-textbox:#_x0000_s1043;mso-fit-shape-to-text:t" inset="14.4pt,7.2pt,14.4pt,7.2pt">
              <w:txbxContent>
                <w:p w14:paraId="7C51D426" w14:textId="1DD782B3" w:rsidR="007C7AA9" w:rsidRDefault="007C7AA9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>Sürekli/Geçici İşçi</w:t>
                  </w:r>
                </w:p>
              </w:txbxContent>
            </v:textbox>
            <w10:wrap type="square" anchorx="margin" anchory="margin"/>
          </v:shape>
        </w:pict>
      </w:r>
      <w:r w:rsidR="00D5106C">
        <w:rPr>
          <w:noProof/>
        </w:rPr>
        <w:pict w14:anchorId="1117BD1B">
          <v:shape id="_x0000_s1042" type="#_x0000_t202" style="position:absolute;left:0;text-align:left;margin-left:338.2pt;margin-top:508pt;width:162.3pt;height:28.2pt;z-index:-251650048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4f81bd [3204]" stroked="f" strokeweight="0">
            <v:fill color2="#365e8f [2372]" focusposition=".5,.5" focussize="" focus="100%" type="gradientRadial"/>
            <v:shadow on="t" type="double" color="#243f60 [1604]" opacity=".5" color2="shadow add(102)" offset="-3pt,-3pt" offset2="-6pt,-6pt"/>
            <v:textbox style="mso-next-textbox:#_x0000_s1042;mso-fit-shape-to-text:t" inset="14.4pt,7.2pt,14.4pt,7.2pt">
              <w:txbxContent>
                <w:p w14:paraId="34291062" w14:textId="43693B4E" w:rsidR="007C7AA9" w:rsidRDefault="007C7AA9" w:rsidP="00E506DF">
                  <w:pPr>
                    <w:jc w:val="center"/>
                  </w:pPr>
                  <w:r>
                    <w:t>Okul Aile Birliği Personeli</w:t>
                  </w:r>
                </w:p>
              </w:txbxContent>
            </v:textbox>
            <w10:wrap type="square" anchorx="margin" anchory="margin"/>
          </v:shape>
        </w:pict>
      </w:r>
      <w:r w:rsidR="00D5106C">
        <w:rPr>
          <w:noProof/>
        </w:rPr>
        <w:pict w14:anchorId="1117BD1B">
          <v:shape id="_x0000_s1056" type="#_x0000_t202" style="position:absolute;left:0;text-align:left;margin-left:146.2pt;margin-top:375.25pt;width:162.3pt;height:28.2pt;z-index:-251641856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4f81bd [3204]" stroked="f" strokeweight="0">
            <v:fill color2="#365e8f [2372]" focusposition=".5,.5" focussize="" focus="100%" type="gradientRadial"/>
            <v:shadow on="t" type="double" color="#243f60 [1604]" opacity=".5" color2="shadow add(102)" offset="-3pt,-3pt" offset2="-6pt,-6pt"/>
            <v:textbox style="mso-next-textbox:#_x0000_s1056;mso-fit-shape-to-text:t" inset="14.4pt,7.2pt,14.4pt,7.2pt">
              <w:txbxContent>
                <w:p w14:paraId="09B288D4" w14:textId="635777A5" w:rsidR="00996FB5" w:rsidRDefault="00996FB5" w:rsidP="00E506DF">
                  <w:pPr>
                    <w:jc w:val="center"/>
                  </w:pPr>
                  <w:r>
                    <w:t>Öğrenciler</w:t>
                  </w:r>
                </w:p>
              </w:txbxContent>
            </v:textbox>
            <w10:wrap type="square" anchorx="margin" anchory="margin"/>
          </v:shape>
        </w:pict>
      </w:r>
      <w:r w:rsidR="00996FB5">
        <w:rPr>
          <w:noProof/>
        </w:rPr>
        <w:pict w14:anchorId="79EC8288">
          <v:shape id="_x0000_s1055" type="#_x0000_t32" style="position:absolute;left:0;text-align:left;margin-left:40.9pt;margin-top:18.5pt;width:0;height:31.5pt;z-index:251673600" o:connectortype="straight">
            <v:stroke endarrow="block"/>
          </v:shape>
        </w:pict>
      </w:r>
      <w:r w:rsidR="00996FB5">
        <w:rPr>
          <w:noProof/>
        </w:rPr>
        <w:pict w14:anchorId="25FF6454">
          <v:shape id="_x0000_s1054" type="#_x0000_t32" style="position:absolute;left:0;text-align:left;margin-left:40.9pt;margin-top:18.5pt;width:189.75pt;height:0;flip:x;z-index:251672576" o:connectortype="straight"/>
        </w:pict>
      </w:r>
      <w:r w:rsidR="00996FB5">
        <w:rPr>
          <w:noProof/>
        </w:rPr>
        <w:pict w14:anchorId="6A1DDA8C">
          <v:shape id="_x0000_s1052" type="#_x0000_t32" style="position:absolute;left:0;text-align:left;margin-left:409.9pt;margin-top:18.5pt;width:0;height:36.75pt;z-index:251670528" o:connectortype="straight">
            <v:stroke endarrow="block"/>
          </v:shape>
        </w:pict>
      </w:r>
      <w:r w:rsidR="00996FB5">
        <w:rPr>
          <w:noProof/>
        </w:rPr>
        <w:pict w14:anchorId="1117BD1B">
          <v:shape id="_x0000_s1038" type="#_x0000_t202" style="position:absolute;left:0;text-align:left;margin-left:338.2pt;margin-top:175pt;width:162.3pt;height:55.8pt;z-index:-251654144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c2d69b [1942]" strokecolor="#9bbb59 [3206]" strokeweight="1pt">
            <v:fill color2="#9bbb59 [3206]" focusposition=".5,.5" focussize="" focus="50%" type="gradient"/>
            <v:shadow on="t" color="#c2d69b [1942]" opacity=".5" offset="-6pt,-6pt"/>
            <v:textbox style="mso-fit-shape-to-text:t" inset="14.4pt,7.2pt,14.4pt,7.2pt">
              <w:txbxContent>
                <w:p w14:paraId="453F0DB5" w14:textId="16959C2A" w:rsidR="00E506DF" w:rsidRDefault="00E506DF" w:rsidP="00E506DF">
                  <w:pPr>
                    <w:jc w:val="center"/>
                  </w:pPr>
                  <w:r>
                    <w:t>Oya BOZKUŞ</w:t>
                  </w:r>
                </w:p>
                <w:p w14:paraId="79B3DAB7" w14:textId="77777777" w:rsidR="0084616E" w:rsidRDefault="0084616E" w:rsidP="00E506DF">
                  <w:pPr>
                    <w:jc w:val="center"/>
                  </w:pPr>
                  <w:proofErr w:type="spellStart"/>
                  <w:r>
                    <w:t>KYS’den</w:t>
                  </w:r>
                  <w:proofErr w:type="spellEnd"/>
                  <w:r>
                    <w:t xml:space="preserve"> Sorumlu </w:t>
                  </w:r>
                </w:p>
                <w:p w14:paraId="1EFDB298" w14:textId="7D3BC9A6" w:rsidR="00E506DF" w:rsidRDefault="00E506DF" w:rsidP="00E506DF">
                  <w:pPr>
                    <w:jc w:val="center"/>
                  </w:pPr>
                  <w:r>
                    <w:t>Müdür Yardımcısı</w:t>
                  </w:r>
                </w:p>
              </w:txbxContent>
            </v:textbox>
            <w10:wrap type="square" anchorx="margin" anchory="margin"/>
          </v:shape>
        </w:pict>
      </w:r>
      <w:r w:rsidR="00A2312C">
        <w:rPr>
          <w:noProof/>
        </w:rPr>
        <w:pict w14:anchorId="1117BD1B">
          <v:shape id="Metin Kutusu 134" o:spid="_x0000_s1035" type="#_x0000_t202" style="position:absolute;left:0;text-align:left;margin-left:-41.3pt;margin-top:175pt;width:162.3pt;height:56.8pt;z-index:-251657216;visibility:visible;mso-height-percent:0;mso-wrap-distance-left:18pt;mso-wrap-distance-top:18pt;mso-wrap-distance-right:18pt;mso-wrap-distance-bottom:18pt;mso-position-horizontal-relative:margin;mso-position-vertical-relative:margin;mso-height-percent:0;mso-width-relative:margin;mso-height-relative:margin;v-text-anchor:top" fillcolor="#c2d69b [1942]" strokecolor="#9bbb59 [3206]" strokeweight="1pt">
            <v:fill color2="#9bbb59 [3206]" rotate="t" focusposition=".5,.5" focussize="" focus="50%" type="gradient"/>
            <v:shadow on="t" color="#c2d69b [1942]" opacity=".5" offset="-6pt,-6pt"/>
            <v:textbox style="mso-fit-shape-to-text:t" inset="14.4pt,7.2pt,14.4pt,7.2pt">
              <w:txbxContent>
                <w:p w14:paraId="7A7B0C35" w14:textId="2EB57DC9" w:rsidR="00E506DF" w:rsidRDefault="00E506DF" w:rsidP="00E506DF">
                  <w:pPr>
                    <w:jc w:val="center"/>
                  </w:pPr>
                  <w:r>
                    <w:t>Emre Emin KARAKOÇ</w:t>
                  </w:r>
                </w:p>
                <w:p w14:paraId="03A75EA4" w14:textId="0CEC91CE" w:rsidR="00E506DF" w:rsidRDefault="00E506DF" w:rsidP="00E506DF">
                  <w:pPr>
                    <w:jc w:val="center"/>
                  </w:pPr>
                  <w:r>
                    <w:t>Teknik Müdür Yardımcısı</w:t>
                  </w:r>
                </w:p>
                <w:p w14:paraId="6AA23DF6" w14:textId="555188BC" w:rsidR="00E506DF" w:rsidRDefault="00E506DF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 xml:space="preserve">KYS </w:t>
                  </w:r>
                  <w:r w:rsidR="00914EEF">
                    <w:t>Temsilcisi</w:t>
                  </w:r>
                </w:p>
              </w:txbxContent>
            </v:textbox>
            <w10:wrap type="square" anchorx="margin" anchory="margin"/>
          </v:shape>
        </w:pict>
      </w:r>
      <w:r w:rsidR="00A2312C">
        <w:rPr>
          <w:noProof/>
        </w:rPr>
        <w:pict w14:anchorId="1117BD1B">
          <v:shape id="_x0000_s1037" type="#_x0000_t202" style="position:absolute;left:0;text-align:left;margin-left:143.2pt;margin-top:175pt;width:172.05pt;height:55.8pt;z-index:-251655168;visibility:visible;mso-wrap-distance-left:18pt;mso-wrap-distance-top:18pt;mso-wrap-distance-right:18pt;mso-wrap-distance-bottom:18pt;mso-position-horizontal-relative:margin;mso-position-vertical-relative:margin;mso-width-relative:margin;mso-height-relative:margin;v-text-anchor:top" fillcolor="#c2d69b [1942]" strokecolor="#9bbb59 [3206]" strokeweight="1pt">
            <v:fill color2="#9bbb59 [3206]" focusposition=".5,.5" focussize="" focus="50%" type="gradient"/>
            <v:shadow on="t" color="#c2d69b [1942]" opacity=".5" offset="-6pt,-6pt"/>
            <v:textbox style="mso-fit-shape-to-text:t" inset="14.4pt,7.2pt,14.4pt,7.2pt">
              <w:txbxContent>
                <w:p w14:paraId="51458E01" w14:textId="0E755C9E" w:rsidR="00E506DF" w:rsidRDefault="00E506DF" w:rsidP="00E506DF">
                  <w:pPr>
                    <w:jc w:val="center"/>
                  </w:pPr>
                  <w:r>
                    <w:t>Cemal ÖZCAN</w:t>
                  </w:r>
                </w:p>
                <w:p w14:paraId="1CD10560" w14:textId="77777777" w:rsidR="00E506DF" w:rsidRDefault="00E506DF" w:rsidP="00E506DF">
                  <w:pPr>
                    <w:jc w:val="center"/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t>Öğrenci İşlerinden Sorumlu</w:t>
                  </w:r>
                </w:p>
                <w:p w14:paraId="7465AFD3" w14:textId="19C7EDDF" w:rsidR="00E506DF" w:rsidRDefault="00E506DF" w:rsidP="00E506DF">
                  <w:pPr>
                    <w:jc w:val="center"/>
                  </w:pPr>
                  <w:r>
                    <w:t>Müdür Yardımcısı</w:t>
                  </w:r>
                </w:p>
              </w:txbxContent>
            </v:textbox>
            <w10:wrap type="square" anchorx="margin" anchory="margin"/>
          </v:shape>
        </w:pict>
      </w:r>
    </w:p>
    <w:sectPr w:rsidR="00A2312C" w:rsidRPr="00A2312C" w:rsidSect="007514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54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667C" w14:textId="77777777" w:rsidR="00F41A55" w:rsidRDefault="00F41A55" w:rsidP="004A3541">
      <w:r>
        <w:separator/>
      </w:r>
    </w:p>
  </w:endnote>
  <w:endnote w:type="continuationSeparator" w:id="0">
    <w:p w14:paraId="13EE4BD7" w14:textId="77777777" w:rsidR="00F41A55" w:rsidRDefault="00F41A55" w:rsidP="004A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5EBE" w14:textId="77777777" w:rsidR="00AC7582" w:rsidRDefault="00AC758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91"/>
      <w:gridCol w:w="3697"/>
      <w:gridCol w:w="2852"/>
    </w:tblGrid>
    <w:tr w:rsidR="005A626A" w:rsidRPr="000F754F" w14:paraId="19128046" w14:textId="77777777" w:rsidTr="00751464">
      <w:trPr>
        <w:trHeight w:val="848"/>
        <w:jc w:val="center"/>
      </w:trPr>
      <w:tc>
        <w:tcPr>
          <w:tcW w:w="3091" w:type="dxa"/>
          <w:shd w:val="clear" w:color="auto" w:fill="auto"/>
          <w:vAlign w:val="center"/>
        </w:tcPr>
        <w:p w14:paraId="2530FF2A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OYA BOZKUŞ </w:t>
          </w:r>
        </w:p>
        <w:p w14:paraId="63B9BBF5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Hazırlayan</w:t>
          </w:r>
        </w:p>
        <w:p w14:paraId="676C8DB4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808080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A22C7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</w:t>
          </w:r>
          <w:r w:rsidR="005A626A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Ekibi</w:t>
          </w:r>
        </w:p>
      </w:tc>
      <w:tc>
        <w:tcPr>
          <w:tcW w:w="3697" w:type="dxa"/>
          <w:shd w:val="clear" w:color="auto" w:fill="auto"/>
          <w:vAlign w:val="center"/>
        </w:tcPr>
        <w:p w14:paraId="4A851B37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EMRE EMİN KARAKOÇ</w:t>
          </w:r>
        </w:p>
        <w:p w14:paraId="6F71EB3D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Kontrol Eden</w:t>
          </w:r>
        </w:p>
        <w:p w14:paraId="005A7056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808080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A22C7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</w:t>
          </w:r>
          <w:r w:rsidR="005A626A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 xml:space="preserve"> Temsilcisi</w:t>
          </w:r>
        </w:p>
      </w:tc>
      <w:tc>
        <w:tcPr>
          <w:tcW w:w="2852" w:type="dxa"/>
          <w:shd w:val="clear" w:color="auto" w:fill="auto"/>
          <w:vAlign w:val="center"/>
        </w:tcPr>
        <w:p w14:paraId="28943962" w14:textId="77777777" w:rsidR="006D46A4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HÜLYA NARSAP</w:t>
          </w:r>
        </w:p>
        <w:p w14:paraId="596A2989" w14:textId="77777777" w:rsidR="005A626A" w:rsidRPr="003A3887" w:rsidRDefault="005A626A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Onaylayan</w:t>
          </w:r>
        </w:p>
        <w:p w14:paraId="58C85931" w14:textId="77777777" w:rsidR="005A626A" w:rsidRPr="003A3887" w:rsidRDefault="006D46A4" w:rsidP="00E70110">
          <w:pPr>
            <w:jc w:val="center"/>
            <w:rPr>
              <w:rFonts w:ascii="Calibri" w:hAnsi="Calibri" w:cs="Calibri"/>
              <w:color w:val="000000" w:themeColor="text1"/>
              <w:sz w:val="22"/>
              <w:szCs w:val="22"/>
            </w:rPr>
          </w:pP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K</w:t>
          </w:r>
          <w:r w:rsidR="00615F94" w:rsidRPr="003A3887">
            <w:rPr>
              <w:rFonts w:ascii="Calibri" w:hAnsi="Calibri" w:cs="Calibri"/>
              <w:color w:val="000000" w:themeColor="text1"/>
              <w:sz w:val="22"/>
              <w:szCs w:val="22"/>
            </w:rPr>
            <w:t>YS Yönetici</w:t>
          </w:r>
        </w:p>
      </w:tc>
    </w:tr>
  </w:tbl>
  <w:p w14:paraId="75CFBE3D" w14:textId="77777777" w:rsidR="00F65912" w:rsidRPr="00565DB5" w:rsidRDefault="00F65912">
    <w:pPr>
      <w:pStyle w:val="AltBilgi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D3C9" w14:textId="77777777" w:rsidR="00AC7582" w:rsidRDefault="00AC75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5BC09" w14:textId="77777777" w:rsidR="00F41A55" w:rsidRDefault="00F41A55" w:rsidP="004A3541">
      <w:r>
        <w:separator/>
      </w:r>
    </w:p>
  </w:footnote>
  <w:footnote w:type="continuationSeparator" w:id="0">
    <w:p w14:paraId="7939EEBF" w14:textId="77777777" w:rsidR="00F41A55" w:rsidRDefault="00F41A55" w:rsidP="004A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84D4" w14:textId="77777777" w:rsidR="00A017E4" w:rsidRDefault="003E7C4D" w:rsidP="00A017E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017E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AC48059" w14:textId="77777777" w:rsidR="00A017E4" w:rsidRDefault="00A017E4" w:rsidP="00A017E4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0"/>
      <w:gridCol w:w="4286"/>
      <w:gridCol w:w="1484"/>
      <w:gridCol w:w="1744"/>
    </w:tblGrid>
    <w:tr w:rsidR="00205952" w:rsidRPr="00984306" w14:paraId="45B749A1" w14:textId="77777777" w:rsidTr="00F224EC">
      <w:trPr>
        <w:trHeight w:val="268"/>
        <w:jc w:val="center"/>
      </w:trPr>
      <w:tc>
        <w:tcPr>
          <w:tcW w:w="1560" w:type="dxa"/>
          <w:vMerge w:val="restart"/>
          <w:vAlign w:val="center"/>
        </w:tcPr>
        <w:p w14:paraId="1D0C5ED5" w14:textId="77777777" w:rsidR="00205952" w:rsidRPr="00030328" w:rsidRDefault="006D46A4" w:rsidP="009A3B2A">
          <w:pPr>
            <w:pStyle w:val="stBilgi"/>
            <w:spacing w:line="276" w:lineRule="auto"/>
            <w:rPr>
              <w:rFonts w:ascii="Cambria" w:hAnsi="Cambria"/>
              <w:b/>
              <w:sz w:val="28"/>
              <w:szCs w:val="28"/>
            </w:rPr>
          </w:pPr>
          <w:r w:rsidRPr="00065A57">
            <w:rPr>
              <w:noProof/>
            </w:rPr>
            <w:drawing>
              <wp:inline distT="0" distB="0" distL="0" distR="0" wp14:anchorId="687784D2" wp14:editId="4C2F6E37">
                <wp:extent cx="1209524" cy="619125"/>
                <wp:effectExtent l="0" t="0" r="0" b="0"/>
                <wp:docPr id="1" name="Resim 1" descr="C:\Users\Fatma\Downloads\WhatsApp Image 2022-04-15 at 13.31.5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atma\Downloads\WhatsApp Image 2022-04-15 at 13.31.59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183" cy="624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vMerge w:val="restart"/>
          <w:vAlign w:val="center"/>
        </w:tcPr>
        <w:p w14:paraId="7E9ECFF1" w14:textId="77777777" w:rsidR="00205952" w:rsidRPr="00A25166" w:rsidRDefault="00C752B7" w:rsidP="00A2416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KADIKÖY HALK EĞİTİM</w:t>
          </w:r>
          <w:r w:rsidR="008328E0">
            <w:rPr>
              <w:rFonts w:asciiTheme="minorHAnsi" w:hAnsiTheme="minorHAnsi" w:cstheme="minorHAnsi"/>
              <w:b/>
            </w:rPr>
            <w:t>İ</w:t>
          </w:r>
          <w:r>
            <w:rPr>
              <w:rFonts w:asciiTheme="minorHAnsi" w:hAnsiTheme="minorHAnsi" w:cstheme="minorHAnsi"/>
              <w:b/>
            </w:rPr>
            <w:t xml:space="preserve"> MERKEZİ</w:t>
          </w:r>
        </w:p>
      </w:tc>
      <w:tc>
        <w:tcPr>
          <w:tcW w:w="1560" w:type="dxa"/>
          <w:vAlign w:val="center"/>
        </w:tcPr>
        <w:p w14:paraId="2D9C4417" w14:textId="77777777" w:rsidR="00205952" w:rsidRPr="00565DB5" w:rsidRDefault="00F224EC" w:rsidP="00EF354D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Doküman No</w:t>
          </w:r>
        </w:p>
      </w:tc>
      <w:tc>
        <w:tcPr>
          <w:tcW w:w="1842" w:type="dxa"/>
          <w:vAlign w:val="center"/>
        </w:tcPr>
        <w:p w14:paraId="5EED03CA" w14:textId="77777777" w:rsidR="00EA6DEB" w:rsidRPr="00565DB5" w:rsidRDefault="00AC7582" w:rsidP="00EF354D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ŞM.002</w:t>
          </w:r>
        </w:p>
      </w:tc>
    </w:tr>
    <w:tr w:rsidR="00F224EC" w:rsidRPr="00984306" w14:paraId="0701946B" w14:textId="77777777" w:rsidTr="00F224EC">
      <w:trPr>
        <w:trHeight w:val="272"/>
        <w:jc w:val="center"/>
      </w:trPr>
      <w:tc>
        <w:tcPr>
          <w:tcW w:w="1560" w:type="dxa"/>
          <w:vMerge/>
          <w:vAlign w:val="center"/>
        </w:tcPr>
        <w:p w14:paraId="239078E3" w14:textId="77777777" w:rsidR="00F224EC" w:rsidRPr="00CB52DA" w:rsidRDefault="00F224EC" w:rsidP="00F224EC">
          <w:pPr>
            <w:pStyle w:val="stBilgi"/>
            <w:spacing w:line="276" w:lineRule="auto"/>
            <w:jc w:val="center"/>
            <w:rPr>
              <w:rFonts w:ascii="Calibri" w:hAnsi="Calibri"/>
              <w:noProof/>
            </w:rPr>
          </w:pPr>
        </w:p>
      </w:tc>
      <w:tc>
        <w:tcPr>
          <w:tcW w:w="4672" w:type="dxa"/>
          <w:vMerge/>
          <w:vAlign w:val="center"/>
        </w:tcPr>
        <w:p w14:paraId="787A564E" w14:textId="77777777" w:rsidR="00F224EC" w:rsidRPr="00A25166" w:rsidRDefault="00F224EC" w:rsidP="00F224E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560" w:type="dxa"/>
          <w:vAlign w:val="center"/>
        </w:tcPr>
        <w:p w14:paraId="084DF73C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Yayın Tarihi</w:t>
          </w:r>
        </w:p>
      </w:tc>
      <w:tc>
        <w:tcPr>
          <w:tcW w:w="1842" w:type="dxa"/>
          <w:vAlign w:val="center"/>
        </w:tcPr>
        <w:p w14:paraId="321266E1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28.04.2022</w:t>
          </w:r>
        </w:p>
      </w:tc>
    </w:tr>
    <w:tr w:rsidR="00F224EC" w:rsidRPr="00984306" w14:paraId="72206FF5" w14:textId="77777777" w:rsidTr="00F224EC">
      <w:trPr>
        <w:trHeight w:val="290"/>
        <w:jc w:val="center"/>
      </w:trPr>
      <w:tc>
        <w:tcPr>
          <w:tcW w:w="1560" w:type="dxa"/>
          <w:vMerge/>
          <w:vAlign w:val="center"/>
        </w:tcPr>
        <w:p w14:paraId="62A775B5" w14:textId="77777777" w:rsidR="00F224EC" w:rsidRPr="00030328" w:rsidRDefault="00F224EC" w:rsidP="00F224EC">
          <w:pPr>
            <w:pStyle w:val="stBilgi"/>
            <w:spacing w:line="276" w:lineRule="auto"/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672" w:type="dxa"/>
          <w:vMerge w:val="restart"/>
          <w:vAlign w:val="center"/>
        </w:tcPr>
        <w:p w14:paraId="4D5B7A5E" w14:textId="77777777" w:rsidR="00F224EC" w:rsidRPr="00A25166" w:rsidRDefault="001F747B" w:rsidP="00F224EC">
          <w:pPr>
            <w:pStyle w:val="stBilgi"/>
            <w:spacing w:line="276" w:lineRule="aut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KURUM ORGANİZASYON ŞEMASI</w:t>
          </w:r>
        </w:p>
      </w:tc>
      <w:tc>
        <w:tcPr>
          <w:tcW w:w="1560" w:type="dxa"/>
          <w:vAlign w:val="center"/>
        </w:tcPr>
        <w:p w14:paraId="49724B47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Tarihi</w:t>
          </w:r>
        </w:p>
      </w:tc>
      <w:tc>
        <w:tcPr>
          <w:tcW w:w="1842" w:type="dxa"/>
          <w:vAlign w:val="center"/>
        </w:tcPr>
        <w:p w14:paraId="40BEC88C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0</w:t>
          </w:r>
          <w:r>
            <w:rPr>
              <w:rFonts w:ascii="Calibri" w:hAnsi="Calibri" w:cs="Calibri"/>
              <w:sz w:val="20"/>
              <w:szCs w:val="20"/>
            </w:rPr>
            <w:t>0</w:t>
          </w:r>
        </w:p>
      </w:tc>
    </w:tr>
    <w:tr w:rsidR="00F224EC" w:rsidRPr="00984306" w14:paraId="01C46CB4" w14:textId="77777777" w:rsidTr="00F224EC">
      <w:trPr>
        <w:trHeight w:val="266"/>
        <w:jc w:val="center"/>
      </w:trPr>
      <w:tc>
        <w:tcPr>
          <w:tcW w:w="1560" w:type="dxa"/>
          <w:vMerge/>
          <w:vAlign w:val="center"/>
        </w:tcPr>
        <w:p w14:paraId="617406AF" w14:textId="77777777" w:rsidR="00F224EC" w:rsidRPr="00030328" w:rsidRDefault="00F224EC" w:rsidP="00F224EC">
          <w:pPr>
            <w:pStyle w:val="stBilgi"/>
            <w:spacing w:line="276" w:lineRule="auto"/>
            <w:rPr>
              <w:rFonts w:ascii="Cambria" w:hAnsi="Cambria" w:cs="Arial"/>
              <w:b/>
              <w:sz w:val="28"/>
            </w:rPr>
          </w:pPr>
        </w:p>
      </w:tc>
      <w:tc>
        <w:tcPr>
          <w:tcW w:w="4672" w:type="dxa"/>
          <w:vMerge/>
          <w:vAlign w:val="center"/>
        </w:tcPr>
        <w:p w14:paraId="3B314B01" w14:textId="77777777" w:rsidR="00F224EC" w:rsidRPr="00565DB5" w:rsidRDefault="00F224EC" w:rsidP="00F224EC">
          <w:pPr>
            <w:pStyle w:val="stBilgi"/>
            <w:spacing w:line="276" w:lineRule="auto"/>
            <w:rPr>
              <w:rFonts w:ascii="Calibri" w:hAnsi="Calibri" w:cs="Calibri"/>
              <w:b/>
              <w:sz w:val="28"/>
            </w:rPr>
          </w:pPr>
        </w:p>
      </w:tc>
      <w:tc>
        <w:tcPr>
          <w:tcW w:w="1560" w:type="dxa"/>
          <w:vAlign w:val="center"/>
        </w:tcPr>
        <w:p w14:paraId="6D1740A0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Revizyon No</w:t>
          </w:r>
        </w:p>
      </w:tc>
      <w:tc>
        <w:tcPr>
          <w:tcW w:w="1842" w:type="dxa"/>
          <w:vAlign w:val="center"/>
        </w:tcPr>
        <w:p w14:paraId="30171D1B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</w:p>
      </w:tc>
    </w:tr>
    <w:tr w:rsidR="00F224EC" w:rsidRPr="00984306" w14:paraId="005A7D8E" w14:textId="77777777" w:rsidTr="00F224EC">
      <w:trPr>
        <w:trHeight w:val="141"/>
        <w:jc w:val="center"/>
      </w:trPr>
      <w:tc>
        <w:tcPr>
          <w:tcW w:w="1560" w:type="dxa"/>
          <w:vMerge/>
          <w:vAlign w:val="center"/>
        </w:tcPr>
        <w:p w14:paraId="678AEB56" w14:textId="77777777" w:rsidR="00F224EC" w:rsidRPr="00A23B82" w:rsidRDefault="00F224EC" w:rsidP="00F224EC">
          <w:pPr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4672" w:type="dxa"/>
          <w:vMerge/>
          <w:vAlign w:val="center"/>
        </w:tcPr>
        <w:p w14:paraId="57733A0E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560" w:type="dxa"/>
          <w:vAlign w:val="center"/>
        </w:tcPr>
        <w:p w14:paraId="7A870692" w14:textId="77777777" w:rsidR="00F224EC" w:rsidRPr="00565DB5" w:rsidRDefault="00F224EC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t>Sayfa Sayısı</w:t>
          </w:r>
        </w:p>
      </w:tc>
      <w:tc>
        <w:tcPr>
          <w:tcW w:w="1842" w:type="dxa"/>
          <w:vAlign w:val="center"/>
        </w:tcPr>
        <w:p w14:paraId="291406ED" w14:textId="77777777" w:rsidR="00F224EC" w:rsidRPr="00565DB5" w:rsidRDefault="003E7C4D" w:rsidP="00F224EC">
          <w:pPr>
            <w:rPr>
              <w:rFonts w:ascii="Calibri" w:hAnsi="Calibri" w:cs="Calibri"/>
              <w:sz w:val="20"/>
              <w:szCs w:val="20"/>
            </w:rPr>
          </w:pP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F224EC" w:rsidRPr="00565DB5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8328E0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  <w:r w:rsidR="00F224EC" w:rsidRPr="00565DB5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begin"/>
          </w:r>
          <w:r w:rsidR="00F224EC" w:rsidRPr="00565DB5">
            <w:rPr>
              <w:rFonts w:ascii="Calibri" w:hAnsi="Calibri" w:cs="Calibri"/>
              <w:sz w:val="20"/>
              <w:szCs w:val="20"/>
            </w:rPr>
            <w:instrText xml:space="preserve"> NUMPAGES  </w:instrTex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8328E0">
            <w:rPr>
              <w:rFonts w:ascii="Calibri" w:hAnsi="Calibri" w:cs="Calibri"/>
              <w:noProof/>
              <w:sz w:val="20"/>
              <w:szCs w:val="20"/>
            </w:rPr>
            <w:t>1</w:t>
          </w:r>
          <w:r w:rsidRPr="00565DB5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2A8F60B1" w14:textId="77777777" w:rsidR="00984306" w:rsidRDefault="00D62671" w:rsidP="005A2E7C">
    <w:pPr>
      <w:jc w:val="center"/>
      <w:rPr>
        <w:rFonts w:ascii="Calibri" w:hAnsi="Calibri"/>
        <w:b/>
        <w:sz w:val="32"/>
      </w:rPr>
    </w:pP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5B91" w14:textId="77777777" w:rsidR="00AC7582" w:rsidRDefault="00AC75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3B18"/>
    <w:multiLevelType w:val="hybridMultilevel"/>
    <w:tmpl w:val="754C5AAE"/>
    <w:lvl w:ilvl="0" w:tplc="55AC3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DF6839"/>
    <w:multiLevelType w:val="hybridMultilevel"/>
    <w:tmpl w:val="C760348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2521A6"/>
    <w:multiLevelType w:val="hybridMultilevel"/>
    <w:tmpl w:val="3F109ADE"/>
    <w:lvl w:ilvl="0" w:tplc="A92A3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42737"/>
    <w:multiLevelType w:val="hybridMultilevel"/>
    <w:tmpl w:val="391EC5B4"/>
    <w:lvl w:ilvl="0" w:tplc="00C256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035DF"/>
    <w:multiLevelType w:val="hybridMultilevel"/>
    <w:tmpl w:val="5D38B560"/>
    <w:lvl w:ilvl="0" w:tplc="9BCAFA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2A1DF4"/>
    <w:multiLevelType w:val="hybridMultilevel"/>
    <w:tmpl w:val="CE8C7902"/>
    <w:lvl w:ilvl="0" w:tplc="CEA2AF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BC0B5E"/>
    <w:multiLevelType w:val="hybridMultilevel"/>
    <w:tmpl w:val="666A6874"/>
    <w:lvl w:ilvl="0" w:tplc="99EC92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0584A"/>
    <w:multiLevelType w:val="hybridMultilevel"/>
    <w:tmpl w:val="D7C8D356"/>
    <w:lvl w:ilvl="0" w:tplc="A0DEE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386CB6"/>
    <w:multiLevelType w:val="hybridMultilevel"/>
    <w:tmpl w:val="D1C05820"/>
    <w:lvl w:ilvl="0" w:tplc="53FAEF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3539AC"/>
    <w:multiLevelType w:val="multilevel"/>
    <w:tmpl w:val="D90E91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38CF2172"/>
    <w:multiLevelType w:val="hybridMultilevel"/>
    <w:tmpl w:val="5A0CFC04"/>
    <w:lvl w:ilvl="0" w:tplc="D31C5E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045E7"/>
    <w:multiLevelType w:val="hybridMultilevel"/>
    <w:tmpl w:val="262CE4EC"/>
    <w:lvl w:ilvl="0" w:tplc="C73A8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6DD412B"/>
    <w:multiLevelType w:val="hybridMultilevel"/>
    <w:tmpl w:val="0694D380"/>
    <w:lvl w:ilvl="0" w:tplc="3A16C7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FD779E"/>
    <w:multiLevelType w:val="hybridMultilevel"/>
    <w:tmpl w:val="1FD20C66"/>
    <w:lvl w:ilvl="0" w:tplc="A0DEE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8107D9"/>
    <w:multiLevelType w:val="hybridMultilevel"/>
    <w:tmpl w:val="0ABE89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50BA1"/>
    <w:multiLevelType w:val="hybridMultilevel"/>
    <w:tmpl w:val="9FE489B0"/>
    <w:lvl w:ilvl="0" w:tplc="87CAE7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C977C2"/>
    <w:multiLevelType w:val="hybridMultilevel"/>
    <w:tmpl w:val="09765334"/>
    <w:lvl w:ilvl="0" w:tplc="A9247C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2822310">
    <w:abstractNumId w:val="4"/>
  </w:num>
  <w:num w:numId="2" w16cid:durableId="1528717595">
    <w:abstractNumId w:val="10"/>
  </w:num>
  <w:num w:numId="3" w16cid:durableId="808666841">
    <w:abstractNumId w:val="9"/>
  </w:num>
  <w:num w:numId="4" w16cid:durableId="218515525">
    <w:abstractNumId w:val="5"/>
  </w:num>
  <w:num w:numId="5" w16cid:durableId="1870603099">
    <w:abstractNumId w:val="11"/>
  </w:num>
  <w:num w:numId="6" w16cid:durableId="1824542441">
    <w:abstractNumId w:val="2"/>
  </w:num>
  <w:num w:numId="7" w16cid:durableId="249776684">
    <w:abstractNumId w:val="8"/>
  </w:num>
  <w:num w:numId="8" w16cid:durableId="334650069">
    <w:abstractNumId w:val="1"/>
  </w:num>
  <w:num w:numId="9" w16cid:durableId="1351227291">
    <w:abstractNumId w:val="0"/>
  </w:num>
  <w:num w:numId="10" w16cid:durableId="887257689">
    <w:abstractNumId w:val="6"/>
  </w:num>
  <w:num w:numId="11" w16cid:durableId="1176193584">
    <w:abstractNumId w:val="12"/>
  </w:num>
  <w:num w:numId="12" w16cid:durableId="1044409470">
    <w:abstractNumId w:val="15"/>
  </w:num>
  <w:num w:numId="13" w16cid:durableId="1176075085">
    <w:abstractNumId w:val="16"/>
  </w:num>
  <w:num w:numId="14" w16cid:durableId="1644313546">
    <w:abstractNumId w:val="13"/>
  </w:num>
  <w:num w:numId="15" w16cid:durableId="1919823833">
    <w:abstractNumId w:val="7"/>
  </w:num>
  <w:num w:numId="16" w16cid:durableId="135418173">
    <w:abstractNumId w:val="3"/>
  </w:num>
  <w:num w:numId="17" w16cid:durableId="17862707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>
      <o:colormru v:ext="edit" colors="#fb4c3f"/>
      <o:colormenu v:ext="edit" fillcolor="none" strokecolor="none [2415]" shadowcolor="none [1304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541"/>
    <w:rsid w:val="00006339"/>
    <w:rsid w:val="000207D1"/>
    <w:rsid w:val="00026B17"/>
    <w:rsid w:val="00030328"/>
    <w:rsid w:val="000707EA"/>
    <w:rsid w:val="00073855"/>
    <w:rsid w:val="00080DAD"/>
    <w:rsid w:val="00096CE4"/>
    <w:rsid w:val="000A73A9"/>
    <w:rsid w:val="000D058A"/>
    <w:rsid w:val="000D218F"/>
    <w:rsid w:val="000D34EB"/>
    <w:rsid w:val="000D3BB6"/>
    <w:rsid w:val="000E03D6"/>
    <w:rsid w:val="000E6477"/>
    <w:rsid w:val="000F754F"/>
    <w:rsid w:val="0010211F"/>
    <w:rsid w:val="00136258"/>
    <w:rsid w:val="001730B8"/>
    <w:rsid w:val="001803B1"/>
    <w:rsid w:val="00183B21"/>
    <w:rsid w:val="00184455"/>
    <w:rsid w:val="00185947"/>
    <w:rsid w:val="00187F8B"/>
    <w:rsid w:val="001A61C9"/>
    <w:rsid w:val="001B1F0C"/>
    <w:rsid w:val="001F3285"/>
    <w:rsid w:val="001F40B8"/>
    <w:rsid w:val="001F747B"/>
    <w:rsid w:val="00205952"/>
    <w:rsid w:val="002239FE"/>
    <w:rsid w:val="00232F83"/>
    <w:rsid w:val="0024074F"/>
    <w:rsid w:val="00240D83"/>
    <w:rsid w:val="00243CE2"/>
    <w:rsid w:val="002533EB"/>
    <w:rsid w:val="00272FD6"/>
    <w:rsid w:val="00274B5C"/>
    <w:rsid w:val="00283DE0"/>
    <w:rsid w:val="00290E7B"/>
    <w:rsid w:val="00294356"/>
    <w:rsid w:val="002D2849"/>
    <w:rsid w:val="002F394D"/>
    <w:rsid w:val="0030703C"/>
    <w:rsid w:val="0032225E"/>
    <w:rsid w:val="00375A00"/>
    <w:rsid w:val="00376EE4"/>
    <w:rsid w:val="00396248"/>
    <w:rsid w:val="003A3887"/>
    <w:rsid w:val="003C0B37"/>
    <w:rsid w:val="003C3BE3"/>
    <w:rsid w:val="003E6CD9"/>
    <w:rsid w:val="003E7C4D"/>
    <w:rsid w:val="0040257F"/>
    <w:rsid w:val="00414BF9"/>
    <w:rsid w:val="00444FD0"/>
    <w:rsid w:val="00451998"/>
    <w:rsid w:val="00451F26"/>
    <w:rsid w:val="0045309B"/>
    <w:rsid w:val="00460017"/>
    <w:rsid w:val="00462BCA"/>
    <w:rsid w:val="00465342"/>
    <w:rsid w:val="00490AFC"/>
    <w:rsid w:val="004A3541"/>
    <w:rsid w:val="004B2359"/>
    <w:rsid w:val="004E2347"/>
    <w:rsid w:val="005068E9"/>
    <w:rsid w:val="00516591"/>
    <w:rsid w:val="00516E84"/>
    <w:rsid w:val="005515D6"/>
    <w:rsid w:val="0056290F"/>
    <w:rsid w:val="00565DB5"/>
    <w:rsid w:val="00580BC3"/>
    <w:rsid w:val="005A2E7C"/>
    <w:rsid w:val="005A626A"/>
    <w:rsid w:val="005F32CF"/>
    <w:rsid w:val="005F741A"/>
    <w:rsid w:val="00603A4F"/>
    <w:rsid w:val="00611047"/>
    <w:rsid w:val="00615F94"/>
    <w:rsid w:val="0061660C"/>
    <w:rsid w:val="006479D0"/>
    <w:rsid w:val="00696AD5"/>
    <w:rsid w:val="006C0DF1"/>
    <w:rsid w:val="006D46A4"/>
    <w:rsid w:val="006D52D5"/>
    <w:rsid w:val="006F5009"/>
    <w:rsid w:val="006F79E1"/>
    <w:rsid w:val="00703CF8"/>
    <w:rsid w:val="0071035A"/>
    <w:rsid w:val="00713208"/>
    <w:rsid w:val="00723C03"/>
    <w:rsid w:val="00723D1F"/>
    <w:rsid w:val="00751464"/>
    <w:rsid w:val="00757063"/>
    <w:rsid w:val="00782A64"/>
    <w:rsid w:val="007B72F9"/>
    <w:rsid w:val="007C20AE"/>
    <w:rsid w:val="007C4B2E"/>
    <w:rsid w:val="007C7AA9"/>
    <w:rsid w:val="007D0A18"/>
    <w:rsid w:val="008273C6"/>
    <w:rsid w:val="008328E0"/>
    <w:rsid w:val="008336D4"/>
    <w:rsid w:val="00833944"/>
    <w:rsid w:val="00843483"/>
    <w:rsid w:val="0084616E"/>
    <w:rsid w:val="00862051"/>
    <w:rsid w:val="00882821"/>
    <w:rsid w:val="008A7ED9"/>
    <w:rsid w:val="00914EEF"/>
    <w:rsid w:val="009342B8"/>
    <w:rsid w:val="00947587"/>
    <w:rsid w:val="00984306"/>
    <w:rsid w:val="00996FB5"/>
    <w:rsid w:val="009A3B2A"/>
    <w:rsid w:val="009B63D5"/>
    <w:rsid w:val="009C5488"/>
    <w:rsid w:val="009D167D"/>
    <w:rsid w:val="009F3AEA"/>
    <w:rsid w:val="00A017E4"/>
    <w:rsid w:val="00A22C74"/>
    <w:rsid w:val="00A2312C"/>
    <w:rsid w:val="00A2416C"/>
    <w:rsid w:val="00A25166"/>
    <w:rsid w:val="00A30429"/>
    <w:rsid w:val="00A40BF4"/>
    <w:rsid w:val="00A50CD2"/>
    <w:rsid w:val="00A61F4C"/>
    <w:rsid w:val="00AA02A8"/>
    <w:rsid w:val="00AB33FC"/>
    <w:rsid w:val="00AC7582"/>
    <w:rsid w:val="00AE4AA1"/>
    <w:rsid w:val="00B71452"/>
    <w:rsid w:val="00B87814"/>
    <w:rsid w:val="00B913F7"/>
    <w:rsid w:val="00BC6C25"/>
    <w:rsid w:val="00BD5CD4"/>
    <w:rsid w:val="00C01646"/>
    <w:rsid w:val="00C406DE"/>
    <w:rsid w:val="00C74E40"/>
    <w:rsid w:val="00C752B7"/>
    <w:rsid w:val="00C76B03"/>
    <w:rsid w:val="00C823D8"/>
    <w:rsid w:val="00C93057"/>
    <w:rsid w:val="00CB52DA"/>
    <w:rsid w:val="00CC1753"/>
    <w:rsid w:val="00D042C1"/>
    <w:rsid w:val="00D103AF"/>
    <w:rsid w:val="00D116FB"/>
    <w:rsid w:val="00D125E6"/>
    <w:rsid w:val="00D23623"/>
    <w:rsid w:val="00D5106C"/>
    <w:rsid w:val="00D62671"/>
    <w:rsid w:val="00D65724"/>
    <w:rsid w:val="00DA17DB"/>
    <w:rsid w:val="00DA52E0"/>
    <w:rsid w:val="00DB4792"/>
    <w:rsid w:val="00E506DF"/>
    <w:rsid w:val="00E651E9"/>
    <w:rsid w:val="00E70110"/>
    <w:rsid w:val="00E7574B"/>
    <w:rsid w:val="00E861BA"/>
    <w:rsid w:val="00EA6DEB"/>
    <w:rsid w:val="00EB3FD7"/>
    <w:rsid w:val="00EC16BB"/>
    <w:rsid w:val="00EC61F8"/>
    <w:rsid w:val="00EE38B0"/>
    <w:rsid w:val="00EE6D3C"/>
    <w:rsid w:val="00EF0EDE"/>
    <w:rsid w:val="00EF354D"/>
    <w:rsid w:val="00F224EC"/>
    <w:rsid w:val="00F35F56"/>
    <w:rsid w:val="00F41A55"/>
    <w:rsid w:val="00F454B4"/>
    <w:rsid w:val="00F54B92"/>
    <w:rsid w:val="00F562D8"/>
    <w:rsid w:val="00F65912"/>
    <w:rsid w:val="00F95BB8"/>
    <w:rsid w:val="00FB7199"/>
    <w:rsid w:val="00FD3D49"/>
    <w:rsid w:val="00FE6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fb4c3f"/>
      <o:colormenu v:ext="edit" fillcolor="none" strokecolor="none [2415]" shadowcolor="none [1304]"/>
    </o:shapedefaults>
    <o:shapelayout v:ext="edit">
      <o:idmap v:ext="edit" data="1"/>
      <o:rules v:ext="edit">
        <o:r id="V:Rule2" type="connector" idref="#_x0000_s1044"/>
        <o:r id="V:Rule4" type="connector" idref="#_x0000_s1047"/>
        <o:r id="V:Rule6" type="connector" idref="#_x0000_s1048"/>
        <o:r id="V:Rule8" type="connector" idref="#_x0000_s1049"/>
        <o:r id="V:Rule10" type="connector" idref="#_x0000_s1050"/>
        <o:r id="V:Rule12" type="connector" idref="#_x0000_s1051"/>
        <o:r id="V:Rule14" type="connector" idref="#_x0000_s1052"/>
        <o:r id="V:Rule16" type="connector" idref="#_x0000_s1053"/>
        <o:r id="V:Rule18" type="connector" idref="#_x0000_s1054"/>
        <o:r id="V:Rule20" type="connector" idref="#_x0000_s1055"/>
      </o:rules>
    </o:shapelayout>
  </w:shapeDefaults>
  <w:decimalSymbol w:val=","/>
  <w:listSeparator w:val=";"/>
  <w14:docId w14:val="1E5FC4ED"/>
  <w15:docId w15:val="{2A9F583F-7C47-4E2B-9CD9-8D5C418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541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51F26"/>
    <w:pPr>
      <w:keepNext/>
      <w:jc w:val="center"/>
      <w:outlineLvl w:val="0"/>
    </w:pPr>
    <w:rPr>
      <w:b/>
      <w:bCs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A73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354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4A354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4A354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4A354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A35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4A3541"/>
  </w:style>
  <w:style w:type="paragraph" w:styleId="ListeParagraf">
    <w:name w:val="List Paragraph"/>
    <w:basedOn w:val="Normal"/>
    <w:uiPriority w:val="34"/>
    <w:qFormat/>
    <w:rsid w:val="004A3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35F56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35F56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basedOn w:val="Normal"/>
    <w:link w:val="AralkYokChar"/>
    <w:uiPriority w:val="1"/>
    <w:qFormat/>
    <w:rsid w:val="002239FE"/>
    <w:pPr>
      <w:spacing w:before="100" w:beforeAutospacing="1" w:after="100" w:afterAutospacing="1"/>
    </w:pPr>
  </w:style>
  <w:style w:type="character" w:styleId="Gl">
    <w:name w:val="Strong"/>
    <w:uiPriority w:val="99"/>
    <w:qFormat/>
    <w:rsid w:val="002239FE"/>
    <w:rPr>
      <w:rFonts w:cs="Times New Roman"/>
      <w:b/>
      <w:bCs/>
    </w:rPr>
  </w:style>
  <w:style w:type="paragraph" w:customStyle="1" w:styleId="paraf">
    <w:name w:val="paraf"/>
    <w:basedOn w:val="Normal"/>
    <w:uiPriority w:val="99"/>
    <w:rsid w:val="002239FE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character" w:customStyle="1" w:styleId="baslik1">
    <w:name w:val="baslik1"/>
    <w:rsid w:val="005F741A"/>
    <w:rPr>
      <w:rFonts w:ascii="Verdana" w:hAnsi="Verdana" w:hint="default"/>
      <w:b/>
      <w:bCs/>
      <w:i w:val="0"/>
      <w:iCs w:val="0"/>
      <w:caps/>
      <w:sz w:val="16"/>
      <w:szCs w:val="16"/>
    </w:rPr>
  </w:style>
  <w:style w:type="character" w:customStyle="1" w:styleId="yayin1">
    <w:name w:val="yayin1"/>
    <w:rsid w:val="005F741A"/>
    <w:rPr>
      <w:rFonts w:ascii="Verdana" w:hAnsi="Verdana" w:hint="default"/>
      <w:b/>
      <w:bCs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451F26"/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styleId="Vurgu">
    <w:name w:val="Emphasis"/>
    <w:qFormat/>
    <w:rsid w:val="00451F26"/>
    <w:rPr>
      <w:i/>
      <w:iCs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A73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GvdeMetni">
    <w:name w:val="Body Text"/>
    <w:basedOn w:val="Normal"/>
    <w:link w:val="GvdeMetniChar"/>
    <w:rsid w:val="000A73A9"/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0A73A9"/>
    <w:rPr>
      <w:rFonts w:ascii="Arial" w:eastAsia="Times New Roman" w:hAnsi="Arial"/>
      <w:sz w:val="24"/>
    </w:rPr>
  </w:style>
  <w:style w:type="character" w:customStyle="1" w:styleId="AralkYokChar">
    <w:name w:val="Aralık Yok Char"/>
    <w:basedOn w:val="VarsaylanParagrafYazTipi"/>
    <w:link w:val="AralkYok"/>
    <w:uiPriority w:val="1"/>
    <w:rsid w:val="00E506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DBFA-842B-4C50-9F7D-F77B679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EDİZ SOSYAL YARDIMLAŞMA VE DAYANIŞMA VAKFI</vt:lpstr>
    </vt:vector>
  </TitlesOfParts>
  <Company>MERYEM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DİZ SOSYAL YARDIMLAŞMA VE DAYANIŞMA VAKFI</dc:title>
  <dc:creator>MELİKE</dc:creator>
  <cp:lastModifiedBy>SERAP</cp:lastModifiedBy>
  <cp:revision>5</cp:revision>
  <cp:lastPrinted>2021-07-30T06:33:00Z</cp:lastPrinted>
  <dcterms:created xsi:type="dcterms:W3CDTF">2022-04-29T11:16:00Z</dcterms:created>
  <dcterms:modified xsi:type="dcterms:W3CDTF">2022-05-25T09:17:00Z</dcterms:modified>
</cp:coreProperties>
</file>